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C2" w:rsidRDefault="00971C84" w:rsidP="00971C84">
      <w:pPr>
        <w:pStyle w:val="Ttulo1"/>
      </w:pPr>
      <w:r>
        <w:t>C #</w:t>
      </w:r>
    </w:p>
    <w:p w:rsidR="00971C84" w:rsidRDefault="00971C84" w:rsidP="00971C84">
      <w:pPr>
        <w:pStyle w:val="Ttulo2"/>
      </w:pPr>
      <w:r>
        <w:t>01 - Preparando Ambiente</w:t>
      </w:r>
    </w:p>
    <w:p w:rsidR="00971C84" w:rsidRDefault="00971C84" w:rsidP="00971C84">
      <w:pPr>
        <w:pStyle w:val="Ttulo3"/>
      </w:pPr>
      <w:r>
        <w:t>Intalabbdo o Ambiente</w:t>
      </w:r>
    </w:p>
    <w:p w:rsidR="00971C84" w:rsidRDefault="00971C84" w:rsidP="00971C84">
      <w:hyperlink r:id="rId5" w:history="1">
        <w:r w:rsidRPr="006A77FF">
          <w:rPr>
            <w:rStyle w:val="Hyperlink"/>
          </w:rPr>
          <w:t>https://dotnet.microsoft.com/pt-br/download</w:t>
        </w:r>
      </w:hyperlink>
    </w:p>
    <w:p w:rsidR="00971C84" w:rsidRDefault="00971C84" w:rsidP="00971C84">
      <w:r>
        <w:rPr>
          <w:noProof/>
          <w:lang w:eastAsia="pt-BR"/>
        </w:rPr>
        <w:drawing>
          <wp:inline distT="0" distB="0" distL="0" distR="0">
            <wp:extent cx="5400040" cy="328911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Default="007B1058" w:rsidP="007B1058">
      <w:pPr>
        <w:pStyle w:val="Ttulo3"/>
      </w:pPr>
      <w:r>
        <w:t>IDE de Desenvolvimento</w:t>
      </w:r>
    </w:p>
    <w:p w:rsidR="007B1058" w:rsidRDefault="007B1058" w:rsidP="007B1058">
      <w:r>
        <w:rPr>
          <w:noProof/>
          <w:lang w:eastAsia="pt-BR"/>
        </w:rPr>
        <w:drawing>
          <wp:inline distT="0" distB="0" distL="0" distR="0">
            <wp:extent cx="5400040" cy="263446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Pr="007B1058" w:rsidRDefault="007B1058" w:rsidP="007B1058"/>
    <w:p w:rsidR="00971C84" w:rsidRDefault="00971C84" w:rsidP="00971C84"/>
    <w:p w:rsidR="0091631F" w:rsidRDefault="0091631F" w:rsidP="00971C84"/>
    <w:p w:rsidR="0091631F" w:rsidRDefault="0091631F" w:rsidP="00382AD2">
      <w:pPr>
        <w:pStyle w:val="Ttulo2"/>
      </w:pPr>
      <w:r>
        <w:lastRenderedPageBreak/>
        <w:t>02 - Hands-On´Code</w:t>
      </w:r>
    </w:p>
    <w:p w:rsidR="0091631F" w:rsidRDefault="00382AD2" w:rsidP="00382AD2">
      <w:pPr>
        <w:pStyle w:val="Ttulo3"/>
      </w:pPr>
      <w:r>
        <w:t>Criando Solução</w:t>
      </w:r>
    </w:p>
    <w:p w:rsidR="00382AD2" w:rsidRPr="00382AD2" w:rsidRDefault="00382AD2" w:rsidP="00382AD2">
      <w:r>
        <w:t>Dotnet new list -h</w:t>
      </w:r>
    </w:p>
    <w:p w:rsidR="00382AD2" w:rsidRPr="00382AD2" w:rsidRDefault="00382AD2" w:rsidP="00382AD2">
      <w:r>
        <w:rPr>
          <w:noProof/>
          <w:lang w:eastAsia="pt-BR"/>
        </w:rPr>
        <w:drawing>
          <wp:inline distT="0" distB="0" distL="0" distR="0">
            <wp:extent cx="5400040" cy="330946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D2" w:rsidRDefault="00382AD2" w:rsidP="0091631F">
      <w:r>
        <w:t>dotnet new sln –n Curso</w:t>
      </w:r>
    </w:p>
    <w:p w:rsidR="008010FF" w:rsidRDefault="008010FF" w:rsidP="0091631F">
      <w:r>
        <w:rPr>
          <w:noProof/>
          <w:lang w:eastAsia="pt-BR"/>
        </w:rPr>
        <w:drawing>
          <wp:inline distT="0" distB="0" distL="0" distR="0">
            <wp:extent cx="5400040" cy="49523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8010FF" w:rsidP="0091631F">
      <w:r>
        <w:t xml:space="preserve">dir </w:t>
      </w:r>
    </w:p>
    <w:p w:rsidR="008010FF" w:rsidRDefault="008010FF" w:rsidP="0091631F">
      <w:r>
        <w:rPr>
          <w:noProof/>
          <w:lang w:eastAsia="pt-BR"/>
        </w:rPr>
        <w:drawing>
          <wp:inline distT="0" distB="0" distL="0" distR="0">
            <wp:extent cx="5400040" cy="53204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8010FF" w:rsidP="008010FF">
      <w:pPr>
        <w:pStyle w:val="Ttulo3"/>
      </w:pPr>
      <w:r>
        <w:t>Criando um projeto</w:t>
      </w:r>
    </w:p>
    <w:p w:rsidR="008010FF" w:rsidRDefault="008010FF" w:rsidP="008010FF">
      <w:r>
        <w:t>dotnet new console –n ProjetoAulas –f net6.06</w:t>
      </w:r>
    </w:p>
    <w:p w:rsidR="008010FF" w:rsidRDefault="008010FF" w:rsidP="008010FF">
      <w:r>
        <w:rPr>
          <w:noProof/>
          <w:lang w:eastAsia="pt-BR"/>
        </w:rPr>
        <w:drawing>
          <wp:inline distT="0" distB="0" distL="0" distR="0">
            <wp:extent cx="5400040" cy="924249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FF" w:rsidRDefault="00CA7DED" w:rsidP="008010FF">
      <w:r>
        <w:t>dir</w:t>
      </w:r>
    </w:p>
    <w:p w:rsidR="00CA7DED" w:rsidRDefault="00CA7DED" w:rsidP="008010FF">
      <w:r>
        <w:rPr>
          <w:noProof/>
          <w:lang w:eastAsia="pt-BR"/>
        </w:rPr>
        <w:drawing>
          <wp:inline distT="0" distB="0" distL="0" distR="0">
            <wp:extent cx="5400040" cy="59432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ED" w:rsidRDefault="00CA7DED" w:rsidP="00CA7DED">
      <w:pPr>
        <w:pStyle w:val="Ttulo3"/>
      </w:pPr>
      <w:r>
        <w:rPr>
          <w:b w:val="0"/>
          <w:bCs w:val="0"/>
          <w:noProof/>
          <w:lang w:eastAsia="pt-BR"/>
        </w:rPr>
        <w:lastRenderedPageBreak/>
        <w:drawing>
          <wp:inline distT="0" distB="0" distL="0" distR="0">
            <wp:extent cx="5400040" cy="115454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ED" w:rsidRDefault="00CA7DED" w:rsidP="00CA7DED">
      <w:pPr>
        <w:pStyle w:val="Ttulo3"/>
      </w:pPr>
      <w:r>
        <w:t>Executando nosso primeiro programa</w:t>
      </w:r>
    </w:p>
    <w:p w:rsidR="00732395" w:rsidRPr="00732395" w:rsidRDefault="00732395" w:rsidP="00732395">
      <w:r>
        <w:t>Add projeto dentro da solução</w:t>
      </w:r>
    </w:p>
    <w:p w:rsidR="00CA7DED" w:rsidRDefault="00732395" w:rsidP="00CA7DED">
      <w:r>
        <w:rPr>
          <w:noProof/>
          <w:lang w:eastAsia="pt-BR"/>
        </w:rPr>
        <w:drawing>
          <wp:inline distT="0" distB="0" distL="0" distR="0">
            <wp:extent cx="5400040" cy="440884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732395" w:rsidP="00CA7DED">
      <w:r>
        <w:t>Compilar projeto</w:t>
      </w:r>
    </w:p>
    <w:p w:rsidR="00732395" w:rsidRDefault="00732395" w:rsidP="00CA7DED">
      <w:r>
        <w:rPr>
          <w:noProof/>
          <w:lang w:eastAsia="pt-BR"/>
        </w:rPr>
        <w:drawing>
          <wp:inline distT="0" distB="0" distL="0" distR="0">
            <wp:extent cx="5400040" cy="98303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385B9E" w:rsidP="00CA7DED">
      <w:r>
        <w:t>Limpando todos os arquivos em tempo de compilação</w:t>
      </w:r>
    </w:p>
    <w:p w:rsidR="00385B9E" w:rsidRDefault="00385B9E" w:rsidP="00CA7DED">
      <w:r>
        <w:rPr>
          <w:noProof/>
          <w:lang w:eastAsia="pt-BR"/>
        </w:rPr>
        <w:drawing>
          <wp:inline distT="0" distB="0" distL="0" distR="0">
            <wp:extent cx="5400040" cy="22553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9E" w:rsidRDefault="00385B9E" w:rsidP="00CA7DED">
      <w:r>
        <w:t>Executar o projeto</w:t>
      </w:r>
    </w:p>
    <w:p w:rsidR="00385B9E" w:rsidRDefault="00385B9E" w:rsidP="00CA7DED">
      <w:r>
        <w:rPr>
          <w:noProof/>
          <w:lang w:eastAsia="pt-BR"/>
        </w:rPr>
        <w:drawing>
          <wp:inline distT="0" distB="0" distL="0" distR="0">
            <wp:extent cx="5400040" cy="41916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95" w:rsidRDefault="00385B9E" w:rsidP="00CA7DED">
      <w:r>
        <w:rPr>
          <w:noProof/>
          <w:lang w:eastAsia="pt-BR"/>
        </w:rPr>
        <w:drawing>
          <wp:inline distT="0" distB="0" distL="0" distR="0">
            <wp:extent cx="5400040" cy="42177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9E" w:rsidRDefault="00385B9E" w:rsidP="00CA7DED"/>
    <w:p w:rsidR="00732395" w:rsidRPr="00CA7DED" w:rsidRDefault="00732395" w:rsidP="00CA7DED"/>
    <w:sectPr w:rsidR="00732395" w:rsidRPr="00CA7DED" w:rsidSect="00636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971C84"/>
    <w:rsid w:val="00382AD2"/>
    <w:rsid w:val="00385B9E"/>
    <w:rsid w:val="006367C2"/>
    <w:rsid w:val="00732395"/>
    <w:rsid w:val="007B1058"/>
    <w:rsid w:val="008010FF"/>
    <w:rsid w:val="00904608"/>
    <w:rsid w:val="0091631F"/>
    <w:rsid w:val="00971C84"/>
    <w:rsid w:val="00CA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C2"/>
  </w:style>
  <w:style w:type="paragraph" w:styleId="Ttulo1">
    <w:name w:val="heading 1"/>
    <w:basedOn w:val="Normal"/>
    <w:next w:val="Normal"/>
    <w:link w:val="Ttulo1Char"/>
    <w:uiPriority w:val="9"/>
    <w:qFormat/>
    <w:rsid w:val="0097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1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971C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otnet.microsoft.com/pt-br/download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C478-00B9-44CF-B26B-4B132B3B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tos de Oliveira</dc:creator>
  <cp:keywords/>
  <dc:description/>
  <cp:lastModifiedBy>Orlando Santos de Oliveira</cp:lastModifiedBy>
  <cp:revision>5</cp:revision>
  <dcterms:created xsi:type="dcterms:W3CDTF">2023-04-03T18:15:00Z</dcterms:created>
  <dcterms:modified xsi:type="dcterms:W3CDTF">2023-04-03T19:57:00Z</dcterms:modified>
</cp:coreProperties>
</file>